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106D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17C5FC5E" w14:textId="72634A9B" w:rsidR="00F24BF1" w:rsidRPr="00576DC3" w:rsidRDefault="00F24BF1" w:rsidP="00C12B6C">
      <w:pPr>
        <w:spacing w:after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576DC3">
        <w:rPr>
          <w:rFonts w:ascii="Arial Narrow" w:hAnsi="Arial Narrow" w:cs="Arial"/>
          <w:b/>
          <w:sz w:val="32"/>
          <w:szCs w:val="32"/>
          <w:u w:val="single"/>
        </w:rPr>
        <w:t xml:space="preserve">Candidate </w:t>
      </w:r>
      <w:r w:rsidR="00576DC3" w:rsidRPr="00576DC3">
        <w:rPr>
          <w:rFonts w:ascii="Arial Narrow" w:hAnsi="Arial Narrow" w:cs="Arial"/>
          <w:b/>
          <w:sz w:val="32"/>
          <w:szCs w:val="32"/>
          <w:u w:val="single"/>
        </w:rPr>
        <w:t>Survey</w:t>
      </w:r>
      <w:r w:rsidRPr="00576DC3">
        <w:rPr>
          <w:rFonts w:ascii="Arial Narrow" w:hAnsi="Arial Narrow" w:cs="Arial"/>
          <w:b/>
          <w:sz w:val="32"/>
          <w:szCs w:val="32"/>
          <w:u w:val="single"/>
        </w:rPr>
        <w:t xml:space="preserve"> for </w:t>
      </w:r>
      <w:r w:rsidR="004966D6" w:rsidRPr="00576DC3">
        <w:rPr>
          <w:rFonts w:ascii="Arial Narrow" w:hAnsi="Arial Narrow" w:cs="Arial"/>
          <w:b/>
          <w:sz w:val="32"/>
          <w:szCs w:val="32"/>
          <w:u w:val="single"/>
        </w:rPr>
        <w:t>School Board</w:t>
      </w:r>
    </w:p>
    <w:p w14:paraId="216F62AA" w14:textId="77777777" w:rsidR="00576DC3" w:rsidRPr="009942B4" w:rsidRDefault="00576DC3" w:rsidP="00C12B6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928D64B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EB1E07A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>Date: _</w:t>
      </w:r>
      <w:r w:rsidR="00576DC3">
        <w:rPr>
          <w:rFonts w:ascii="Arial Narrow" w:hAnsi="Arial Narrow" w:cs="Arial"/>
          <w:sz w:val="24"/>
          <w:szCs w:val="24"/>
        </w:rPr>
        <w:t>______</w:t>
      </w:r>
      <w:r w:rsidRPr="009942B4">
        <w:rPr>
          <w:rFonts w:ascii="Arial Narrow" w:hAnsi="Arial Narrow" w:cs="Arial"/>
          <w:sz w:val="24"/>
          <w:szCs w:val="24"/>
        </w:rPr>
        <w:t>______________</w:t>
      </w:r>
      <w:proofErr w:type="gramStart"/>
      <w:r w:rsidRPr="009942B4">
        <w:rPr>
          <w:rFonts w:ascii="Arial Narrow" w:hAnsi="Arial Narrow" w:cs="Arial"/>
          <w:sz w:val="24"/>
          <w:szCs w:val="24"/>
        </w:rPr>
        <w:t>_  Name</w:t>
      </w:r>
      <w:proofErr w:type="gramEnd"/>
      <w:r w:rsidRPr="009942B4">
        <w:rPr>
          <w:rFonts w:ascii="Arial Narrow" w:hAnsi="Arial Narrow" w:cs="Arial"/>
          <w:sz w:val="24"/>
          <w:szCs w:val="24"/>
        </w:rPr>
        <w:t>:____________</w:t>
      </w:r>
      <w:r w:rsidR="00576DC3">
        <w:rPr>
          <w:rFonts w:ascii="Arial Narrow" w:hAnsi="Arial Narrow" w:cs="Arial"/>
          <w:sz w:val="24"/>
          <w:szCs w:val="24"/>
        </w:rPr>
        <w:t>_____________</w:t>
      </w:r>
      <w:r w:rsidRPr="009942B4">
        <w:rPr>
          <w:rFonts w:ascii="Arial Narrow" w:hAnsi="Arial Narrow" w:cs="Arial"/>
          <w:sz w:val="24"/>
          <w:szCs w:val="24"/>
        </w:rPr>
        <w:t>___________________________</w:t>
      </w:r>
    </w:p>
    <w:p w14:paraId="48FD6B02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CFEF887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>Mailing Address:  __________________________</w:t>
      </w:r>
      <w:r w:rsidR="00576DC3">
        <w:rPr>
          <w:rFonts w:ascii="Arial Narrow" w:hAnsi="Arial Narrow" w:cs="Arial"/>
          <w:sz w:val="24"/>
          <w:szCs w:val="24"/>
        </w:rPr>
        <w:t>______________</w:t>
      </w:r>
      <w:r w:rsidRPr="009942B4">
        <w:rPr>
          <w:rFonts w:ascii="Arial Narrow" w:hAnsi="Arial Narrow" w:cs="Arial"/>
          <w:sz w:val="24"/>
          <w:szCs w:val="24"/>
        </w:rPr>
        <w:t>_______________________________</w:t>
      </w:r>
    </w:p>
    <w:p w14:paraId="1C9133DA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097EFFC0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>____________________</w:t>
      </w:r>
      <w:r w:rsidR="00576DC3">
        <w:rPr>
          <w:rFonts w:ascii="Arial Narrow" w:hAnsi="Arial Narrow" w:cs="Arial"/>
          <w:sz w:val="24"/>
          <w:szCs w:val="24"/>
        </w:rPr>
        <w:t>___________________________</w:t>
      </w:r>
      <w:proofErr w:type="gramStart"/>
      <w:r w:rsidR="00576DC3">
        <w:rPr>
          <w:rFonts w:ascii="Arial Narrow" w:hAnsi="Arial Narrow" w:cs="Arial"/>
          <w:sz w:val="24"/>
          <w:szCs w:val="24"/>
        </w:rPr>
        <w:t xml:space="preserve">_  </w:t>
      </w:r>
      <w:r w:rsidRPr="009942B4">
        <w:rPr>
          <w:rFonts w:ascii="Arial Narrow" w:hAnsi="Arial Narrow" w:cs="Arial"/>
          <w:sz w:val="24"/>
          <w:szCs w:val="24"/>
        </w:rPr>
        <w:t>Email</w:t>
      </w:r>
      <w:proofErr w:type="gramEnd"/>
      <w:r w:rsidRPr="009942B4">
        <w:rPr>
          <w:rFonts w:ascii="Arial Narrow" w:hAnsi="Arial Narrow" w:cs="Arial"/>
          <w:sz w:val="24"/>
          <w:szCs w:val="24"/>
        </w:rPr>
        <w:t>:</w:t>
      </w:r>
      <w:r w:rsidR="00576DC3">
        <w:rPr>
          <w:rFonts w:ascii="Arial Narrow" w:hAnsi="Arial Narrow" w:cs="Arial"/>
          <w:sz w:val="24"/>
          <w:szCs w:val="24"/>
        </w:rPr>
        <w:t xml:space="preserve"> </w:t>
      </w:r>
      <w:r w:rsidRPr="009942B4">
        <w:rPr>
          <w:rFonts w:ascii="Arial Narrow" w:hAnsi="Arial Narrow" w:cs="Arial"/>
          <w:sz w:val="24"/>
          <w:szCs w:val="24"/>
        </w:rPr>
        <w:t xml:space="preserve">_______________________________  </w:t>
      </w:r>
    </w:p>
    <w:p w14:paraId="68261C26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1912CEE0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>Phone: W) _____________________________</w:t>
      </w:r>
      <w:r w:rsidR="00576DC3">
        <w:rPr>
          <w:rFonts w:ascii="Arial Narrow" w:hAnsi="Arial Narrow" w:cs="Arial"/>
          <w:sz w:val="24"/>
          <w:szCs w:val="24"/>
        </w:rPr>
        <w:t>________</w:t>
      </w:r>
      <w:proofErr w:type="gramStart"/>
      <w:r w:rsidRPr="009942B4">
        <w:rPr>
          <w:rFonts w:ascii="Arial Narrow" w:hAnsi="Arial Narrow" w:cs="Arial"/>
          <w:sz w:val="24"/>
          <w:szCs w:val="24"/>
        </w:rPr>
        <w:t>_  C</w:t>
      </w:r>
      <w:proofErr w:type="gramEnd"/>
      <w:r w:rsidRPr="009942B4">
        <w:rPr>
          <w:rFonts w:ascii="Arial Narrow" w:hAnsi="Arial Narrow" w:cs="Arial"/>
          <w:sz w:val="24"/>
          <w:szCs w:val="24"/>
        </w:rPr>
        <w:t xml:space="preserve">) </w:t>
      </w:r>
      <w:r w:rsidR="00576DC3">
        <w:rPr>
          <w:rFonts w:ascii="Arial Narrow" w:hAnsi="Arial Narrow" w:cs="Arial"/>
          <w:sz w:val="24"/>
          <w:szCs w:val="24"/>
        </w:rPr>
        <w:t>_</w:t>
      </w:r>
      <w:r w:rsidRPr="009942B4">
        <w:rPr>
          <w:rFonts w:ascii="Arial Narrow" w:hAnsi="Arial Narrow" w:cs="Arial"/>
          <w:sz w:val="24"/>
          <w:szCs w:val="24"/>
        </w:rPr>
        <w:t>______________</w:t>
      </w:r>
      <w:r w:rsidR="00576DC3">
        <w:rPr>
          <w:rFonts w:ascii="Arial Narrow" w:hAnsi="Arial Narrow" w:cs="Arial"/>
          <w:sz w:val="24"/>
          <w:szCs w:val="24"/>
        </w:rPr>
        <w:t>____</w:t>
      </w:r>
      <w:r w:rsidRPr="009942B4">
        <w:rPr>
          <w:rFonts w:ascii="Arial Narrow" w:hAnsi="Arial Narrow" w:cs="Arial"/>
          <w:sz w:val="24"/>
          <w:szCs w:val="24"/>
        </w:rPr>
        <w:t>________________</w:t>
      </w:r>
    </w:p>
    <w:p w14:paraId="01971E87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1D7AC888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>Municipal Party: ______</w:t>
      </w:r>
      <w:r w:rsidR="00576DC3">
        <w:rPr>
          <w:rFonts w:ascii="Arial Narrow" w:hAnsi="Arial Narrow" w:cs="Arial"/>
          <w:sz w:val="24"/>
          <w:szCs w:val="24"/>
        </w:rPr>
        <w:t>_______________</w:t>
      </w:r>
      <w:r w:rsidRPr="009942B4">
        <w:rPr>
          <w:rFonts w:ascii="Arial Narrow" w:hAnsi="Arial Narrow" w:cs="Arial"/>
          <w:sz w:val="24"/>
          <w:szCs w:val="24"/>
        </w:rPr>
        <w:t>____________________ or Independent __________________</w:t>
      </w:r>
    </w:p>
    <w:p w14:paraId="0A6BD8AF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6664774B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>Union Affiliation (if any): _____________</w:t>
      </w:r>
      <w:r w:rsidR="00576DC3">
        <w:rPr>
          <w:rFonts w:ascii="Arial Narrow" w:hAnsi="Arial Narrow" w:cs="Arial"/>
          <w:sz w:val="24"/>
          <w:szCs w:val="24"/>
        </w:rPr>
        <w:t>______________</w:t>
      </w:r>
      <w:r w:rsidRPr="009942B4">
        <w:rPr>
          <w:rFonts w:ascii="Arial Narrow" w:hAnsi="Arial Narrow" w:cs="Arial"/>
          <w:sz w:val="24"/>
          <w:szCs w:val="24"/>
        </w:rPr>
        <w:t>_________________</w:t>
      </w:r>
      <w:proofErr w:type="gramStart"/>
      <w:r w:rsidRPr="009942B4">
        <w:rPr>
          <w:rFonts w:ascii="Arial Narrow" w:hAnsi="Arial Narrow" w:cs="Arial"/>
          <w:sz w:val="24"/>
          <w:szCs w:val="24"/>
        </w:rPr>
        <w:t>_  Local</w:t>
      </w:r>
      <w:proofErr w:type="gramEnd"/>
      <w:r w:rsidRPr="009942B4">
        <w:rPr>
          <w:rFonts w:ascii="Arial Narrow" w:hAnsi="Arial Narrow" w:cs="Arial"/>
          <w:sz w:val="24"/>
          <w:szCs w:val="24"/>
        </w:rPr>
        <w:t xml:space="preserve"> _______________</w:t>
      </w:r>
    </w:p>
    <w:p w14:paraId="374165E8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62EF356B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 xml:space="preserve">Do you give permission for the VDLC to contact your Union leadership?  </w:t>
      </w:r>
      <w:r w:rsidR="00576DC3">
        <w:rPr>
          <w:rFonts w:ascii="Arial Narrow" w:hAnsi="Arial Narrow" w:cs="Arial"/>
          <w:sz w:val="24"/>
          <w:szCs w:val="24"/>
        </w:rPr>
        <w:t xml:space="preserve"> </w:t>
      </w:r>
      <w:r w:rsidRPr="009942B4">
        <w:rPr>
          <w:rFonts w:ascii="Arial Narrow" w:hAnsi="Arial Narrow" w:cs="Arial"/>
          <w:sz w:val="24"/>
          <w:szCs w:val="24"/>
        </w:rPr>
        <w:t xml:space="preserve">Yes </w:t>
      </w:r>
      <w:r w:rsidR="00576DC3">
        <w:rPr>
          <w:rFonts w:ascii="Arial Narrow" w:hAnsi="Arial Narrow" w:cs="Arial"/>
          <w:sz w:val="24"/>
          <w:szCs w:val="24"/>
        </w:rPr>
        <w:t>_</w:t>
      </w:r>
      <w:r w:rsidRPr="009942B4">
        <w:rPr>
          <w:rFonts w:ascii="Arial Narrow" w:hAnsi="Arial Narrow" w:cs="Arial"/>
          <w:sz w:val="24"/>
          <w:szCs w:val="24"/>
        </w:rPr>
        <w:t>_</w:t>
      </w:r>
      <w:r w:rsidR="00576DC3">
        <w:rPr>
          <w:rFonts w:ascii="Arial Narrow" w:hAnsi="Arial Narrow" w:cs="Arial"/>
          <w:sz w:val="24"/>
          <w:szCs w:val="24"/>
        </w:rPr>
        <w:t>______</w:t>
      </w:r>
      <w:r w:rsidRPr="009942B4">
        <w:rPr>
          <w:rFonts w:ascii="Arial Narrow" w:hAnsi="Arial Narrow" w:cs="Arial"/>
          <w:sz w:val="24"/>
          <w:szCs w:val="24"/>
        </w:rPr>
        <w:t xml:space="preserve">__ No </w:t>
      </w:r>
      <w:r w:rsidR="00576DC3">
        <w:rPr>
          <w:rFonts w:ascii="Arial Narrow" w:hAnsi="Arial Narrow" w:cs="Arial"/>
          <w:sz w:val="24"/>
          <w:szCs w:val="24"/>
        </w:rPr>
        <w:t>_____</w:t>
      </w:r>
      <w:r w:rsidRPr="009942B4">
        <w:rPr>
          <w:rFonts w:ascii="Arial Narrow" w:hAnsi="Arial Narrow" w:cs="Arial"/>
          <w:sz w:val="24"/>
          <w:szCs w:val="24"/>
        </w:rPr>
        <w:t>_</w:t>
      </w:r>
      <w:r w:rsidR="00576DC3">
        <w:rPr>
          <w:rFonts w:ascii="Arial Narrow" w:hAnsi="Arial Narrow" w:cs="Arial"/>
          <w:sz w:val="24"/>
          <w:szCs w:val="24"/>
        </w:rPr>
        <w:t>__</w:t>
      </w:r>
      <w:r w:rsidRPr="009942B4">
        <w:rPr>
          <w:rFonts w:ascii="Arial Narrow" w:hAnsi="Arial Narrow" w:cs="Arial"/>
          <w:sz w:val="24"/>
          <w:szCs w:val="24"/>
        </w:rPr>
        <w:t>__</w:t>
      </w:r>
    </w:p>
    <w:p w14:paraId="0DE1364C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13ECAEB8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9942B4">
        <w:rPr>
          <w:rFonts w:ascii="Arial Narrow" w:hAnsi="Arial Narrow" w:cs="Arial"/>
          <w:sz w:val="24"/>
          <w:szCs w:val="24"/>
        </w:rPr>
        <w:t xml:space="preserve">If yes, Union </w:t>
      </w:r>
      <w:r w:rsidR="00576DC3">
        <w:rPr>
          <w:rFonts w:ascii="Arial Narrow" w:hAnsi="Arial Narrow" w:cs="Arial"/>
          <w:sz w:val="24"/>
          <w:szCs w:val="24"/>
        </w:rPr>
        <w:t xml:space="preserve">president name &amp; </w:t>
      </w:r>
      <w:r w:rsidRPr="009942B4">
        <w:rPr>
          <w:rFonts w:ascii="Arial Narrow" w:hAnsi="Arial Narrow" w:cs="Arial"/>
          <w:sz w:val="24"/>
          <w:szCs w:val="24"/>
        </w:rPr>
        <w:t>phone number: _______________________________________________</w:t>
      </w:r>
    </w:p>
    <w:p w14:paraId="79F789A7" w14:textId="77777777" w:rsidR="00F24BF1" w:rsidRPr="009942B4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2868D071" w14:textId="77777777" w:rsidR="00C12B6C" w:rsidRPr="009942B4" w:rsidRDefault="00F24BF1" w:rsidP="00C12B6C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  <w:r w:rsidRPr="009942B4">
        <w:rPr>
          <w:rFonts w:ascii="Arial Narrow" w:hAnsi="Arial Narrow" w:cs="Arial"/>
          <w:i/>
          <w:sz w:val="24"/>
          <w:szCs w:val="24"/>
        </w:rPr>
        <w:t>Please complete this entire questionnaire and add additional pages as needed</w:t>
      </w:r>
      <w:r w:rsidR="00425DEF" w:rsidRPr="009942B4">
        <w:rPr>
          <w:rFonts w:ascii="Arial Narrow" w:hAnsi="Arial Narrow" w:cs="Arial"/>
          <w:i/>
          <w:sz w:val="24"/>
          <w:szCs w:val="24"/>
        </w:rPr>
        <w:t xml:space="preserve">.  Where possible, please include concrete examples of your record or activities to illustrate your answers. </w:t>
      </w:r>
    </w:p>
    <w:p w14:paraId="581153CB" w14:textId="77777777" w:rsidR="00C12B6C" w:rsidRPr="009942B4" w:rsidRDefault="00C12B6C" w:rsidP="00C12B6C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</w:p>
    <w:p w14:paraId="2BC87D4C" w14:textId="77777777" w:rsidR="00C12B6C" w:rsidRPr="009942B4" w:rsidRDefault="00C12B6C" w:rsidP="00C12B6C">
      <w:pPr>
        <w:spacing w:after="0"/>
        <w:rPr>
          <w:rFonts w:ascii="Arial Narrow" w:hAnsi="Arial Narrow" w:cs="Arial"/>
          <w:sz w:val="24"/>
          <w:szCs w:val="24"/>
        </w:rPr>
      </w:pPr>
    </w:p>
    <w:p w14:paraId="457B8B53" w14:textId="77777777" w:rsidR="00F24BF1" w:rsidRDefault="00F24BF1" w:rsidP="00576DC3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576DC3">
        <w:rPr>
          <w:rFonts w:ascii="Arial Narrow" w:hAnsi="Arial Narrow" w:cs="Arial"/>
          <w:sz w:val="24"/>
          <w:szCs w:val="24"/>
        </w:rPr>
        <w:t>What motivates you to seek (re)election?</w:t>
      </w:r>
    </w:p>
    <w:p w14:paraId="2F9CCA44" w14:textId="77777777" w:rsidR="00576DC3" w:rsidRDefault="00576DC3" w:rsidP="00576DC3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w14:paraId="2D0867C0" w14:textId="77777777" w:rsidR="00576DC3" w:rsidRDefault="00576DC3" w:rsidP="00576DC3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w14:paraId="3680EA72" w14:textId="77777777" w:rsidR="00576DC3" w:rsidRDefault="00576DC3" w:rsidP="00576DC3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w14:paraId="0AAEEC03" w14:textId="77777777" w:rsidR="00576DC3" w:rsidRPr="00576DC3" w:rsidRDefault="00576DC3" w:rsidP="00576DC3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w14:paraId="73A0E556" w14:textId="77777777" w:rsidR="00F24BF1" w:rsidRDefault="00F24BF1" w:rsidP="00576D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>What are the critical i</w:t>
      </w:r>
      <w:r w:rsidR="004966D6" w:rsidRPr="00576DC3">
        <w:rPr>
          <w:rFonts w:ascii="Arial Narrow" w:hAnsi="Arial Narrow" w:cs="Arial"/>
          <w:b w:val="0"/>
          <w:color w:val="auto"/>
          <w:sz w:val="24"/>
          <w:szCs w:val="24"/>
        </w:rPr>
        <w:t xml:space="preserve">ssues facing </w:t>
      </w:r>
      <w:r w:rsidR="005860D4">
        <w:rPr>
          <w:rFonts w:ascii="Arial Narrow" w:hAnsi="Arial Narrow" w:cs="Arial"/>
          <w:b w:val="0"/>
          <w:color w:val="auto"/>
          <w:sz w:val="24"/>
          <w:szCs w:val="24"/>
        </w:rPr>
        <w:t>VSB</w:t>
      </w: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>?</w:t>
      </w:r>
    </w:p>
    <w:p w14:paraId="7E8B018F" w14:textId="77777777" w:rsidR="005860D4" w:rsidRDefault="005860D4" w:rsidP="005860D4"/>
    <w:p w14:paraId="35C7CBC0" w14:textId="77777777" w:rsidR="005860D4" w:rsidRDefault="005860D4" w:rsidP="005860D4"/>
    <w:p w14:paraId="4CE067E1" w14:textId="77777777" w:rsidR="005860D4" w:rsidRDefault="005860D4" w:rsidP="005860D4"/>
    <w:p w14:paraId="57FE087D" w14:textId="75BBDEA4" w:rsidR="005860D4" w:rsidRDefault="00157F59" w:rsidP="00157F59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57F59">
        <w:rPr>
          <w:rFonts w:ascii="Arial Narrow" w:hAnsi="Arial Narrow"/>
          <w:sz w:val="24"/>
          <w:szCs w:val="24"/>
        </w:rPr>
        <w:t xml:space="preserve">What are the most important steps in growing and maintaining open, hands-on, </w:t>
      </w:r>
      <w:proofErr w:type="gramStart"/>
      <w:r w:rsidRPr="00157F59">
        <w:rPr>
          <w:rFonts w:ascii="Arial Narrow" w:hAnsi="Arial Narrow"/>
          <w:sz w:val="24"/>
          <w:szCs w:val="24"/>
        </w:rPr>
        <w:t>transparent</w:t>
      </w:r>
      <w:proofErr w:type="gramEnd"/>
      <w:r w:rsidRPr="00157F59">
        <w:rPr>
          <w:rFonts w:ascii="Arial Narrow" w:hAnsi="Arial Narrow"/>
          <w:sz w:val="24"/>
          <w:szCs w:val="24"/>
        </w:rPr>
        <w:t xml:space="preserve"> and democratic processes within the Vancouver School Board</w:t>
      </w:r>
      <w:r w:rsidR="005860D4" w:rsidRPr="005860D4">
        <w:rPr>
          <w:rFonts w:ascii="Arial Narrow" w:hAnsi="Arial Narrow"/>
          <w:sz w:val="24"/>
          <w:szCs w:val="24"/>
        </w:rPr>
        <w:t>?</w:t>
      </w:r>
    </w:p>
    <w:p w14:paraId="479896E0" w14:textId="77777777" w:rsidR="005860D4" w:rsidRDefault="005860D4" w:rsidP="005860D4">
      <w:pPr>
        <w:rPr>
          <w:rFonts w:ascii="Arial Narrow" w:hAnsi="Arial Narrow"/>
          <w:sz w:val="24"/>
          <w:szCs w:val="24"/>
        </w:rPr>
      </w:pPr>
    </w:p>
    <w:p w14:paraId="43E0E5B1" w14:textId="77777777" w:rsidR="00DB67B0" w:rsidRDefault="00DB67B0" w:rsidP="005860D4">
      <w:pPr>
        <w:rPr>
          <w:rFonts w:ascii="Arial Narrow" w:hAnsi="Arial Narrow"/>
          <w:sz w:val="24"/>
          <w:szCs w:val="24"/>
        </w:rPr>
      </w:pPr>
    </w:p>
    <w:p w14:paraId="25D89ABC" w14:textId="77777777" w:rsidR="00D25D31" w:rsidRPr="00DB67B0" w:rsidRDefault="00DB67B0" w:rsidP="00DB67B0">
      <w:pPr>
        <w:tabs>
          <w:tab w:val="left" w:pos="38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1B4D333" w14:textId="77777777" w:rsidR="005860D4" w:rsidRPr="005860D4" w:rsidRDefault="005860D4" w:rsidP="005860D4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How can VSB best implement the </w:t>
      </w:r>
      <w:r w:rsidR="00A27408">
        <w:rPr>
          <w:rFonts w:ascii="Arial Narrow" w:hAnsi="Arial Narrow"/>
          <w:sz w:val="24"/>
          <w:szCs w:val="24"/>
        </w:rPr>
        <w:t>decision</w:t>
      </w:r>
      <w:r>
        <w:rPr>
          <w:rFonts w:ascii="Arial Narrow" w:hAnsi="Arial Narrow"/>
          <w:sz w:val="24"/>
          <w:szCs w:val="24"/>
        </w:rPr>
        <w:t xml:space="preserve"> of the Supreme Court decision that restored class size and composition? </w:t>
      </w:r>
    </w:p>
    <w:p w14:paraId="3BA04B43" w14:textId="77777777" w:rsidR="00D25D31" w:rsidRDefault="00D25D31" w:rsidP="004966D6">
      <w:pPr>
        <w:rPr>
          <w:rFonts w:ascii="Arial Narrow" w:hAnsi="Arial Narrow"/>
          <w:sz w:val="24"/>
          <w:szCs w:val="24"/>
        </w:rPr>
      </w:pPr>
    </w:p>
    <w:p w14:paraId="0F740F53" w14:textId="77777777" w:rsidR="00F47334" w:rsidRPr="00576DC3" w:rsidRDefault="00F47334" w:rsidP="004966D6">
      <w:pPr>
        <w:rPr>
          <w:rFonts w:ascii="Arial Narrow" w:hAnsi="Arial Narrow"/>
          <w:sz w:val="24"/>
          <w:szCs w:val="24"/>
        </w:rPr>
      </w:pPr>
    </w:p>
    <w:p w14:paraId="727CAFA7" w14:textId="69A9B496" w:rsidR="004966D6" w:rsidRDefault="004966D6" w:rsidP="00576DC3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76DC3">
        <w:rPr>
          <w:rFonts w:ascii="Arial Narrow" w:hAnsi="Arial Narrow"/>
          <w:sz w:val="24"/>
          <w:szCs w:val="24"/>
        </w:rPr>
        <w:t>How do you believe the funding shortfalls for school districts could best</w:t>
      </w:r>
      <w:r w:rsidR="00F47334" w:rsidRPr="00576DC3">
        <w:rPr>
          <w:rFonts w:ascii="Arial Narrow" w:hAnsi="Arial Narrow"/>
          <w:sz w:val="24"/>
          <w:szCs w:val="24"/>
        </w:rPr>
        <w:t xml:space="preserve"> be</w:t>
      </w:r>
      <w:r w:rsidRPr="00576DC3">
        <w:rPr>
          <w:rFonts w:ascii="Arial Narrow" w:hAnsi="Arial Narrow"/>
          <w:sz w:val="24"/>
          <w:szCs w:val="24"/>
        </w:rPr>
        <w:t xml:space="preserve"> addressed? </w:t>
      </w:r>
      <w:r w:rsidR="00034E71">
        <w:rPr>
          <w:rFonts w:ascii="Arial Narrow" w:hAnsi="Arial Narrow"/>
          <w:sz w:val="24"/>
          <w:szCs w:val="24"/>
        </w:rPr>
        <w:br/>
      </w:r>
      <w:r w:rsidR="00034E71">
        <w:rPr>
          <w:rFonts w:ascii="Arial Narrow" w:hAnsi="Arial Narrow"/>
          <w:sz w:val="24"/>
          <w:szCs w:val="24"/>
        </w:rPr>
        <w:br/>
      </w:r>
      <w:r w:rsidR="00034E71">
        <w:rPr>
          <w:rFonts w:ascii="Arial Narrow" w:hAnsi="Arial Narrow"/>
          <w:sz w:val="24"/>
          <w:szCs w:val="24"/>
        </w:rPr>
        <w:br/>
      </w:r>
      <w:r w:rsidR="00034E71">
        <w:rPr>
          <w:rFonts w:ascii="Arial Narrow" w:hAnsi="Arial Narrow"/>
          <w:sz w:val="24"/>
          <w:szCs w:val="24"/>
        </w:rPr>
        <w:br/>
      </w:r>
    </w:p>
    <w:p w14:paraId="7076BEE5" w14:textId="26130C0D" w:rsidR="00034E71" w:rsidRPr="00576DC3" w:rsidRDefault="00034E71" w:rsidP="00576DC3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would you propose to alleviate current staffing shortages and improve recruitment and retention?</w:t>
      </w:r>
    </w:p>
    <w:p w14:paraId="346B84F7" w14:textId="77777777" w:rsidR="00F47334" w:rsidRDefault="00F47334" w:rsidP="004966D6">
      <w:pPr>
        <w:rPr>
          <w:rFonts w:ascii="Arial Narrow" w:hAnsi="Arial Narrow"/>
          <w:sz w:val="24"/>
          <w:szCs w:val="24"/>
        </w:rPr>
      </w:pPr>
    </w:p>
    <w:p w14:paraId="688D9877" w14:textId="77777777" w:rsidR="00576DC3" w:rsidRDefault="00576DC3" w:rsidP="004966D6">
      <w:pPr>
        <w:rPr>
          <w:rFonts w:ascii="Arial Narrow" w:hAnsi="Arial Narrow"/>
          <w:sz w:val="24"/>
          <w:szCs w:val="24"/>
        </w:rPr>
      </w:pPr>
    </w:p>
    <w:p w14:paraId="1B1F0C63" w14:textId="70492802" w:rsidR="00A27408" w:rsidRDefault="00A27408" w:rsidP="00A2740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76DC3">
        <w:rPr>
          <w:rFonts w:ascii="Arial Narrow" w:hAnsi="Arial Narrow"/>
          <w:sz w:val="24"/>
          <w:szCs w:val="24"/>
        </w:rPr>
        <w:t>What initiatives do you think would assist with bullying, LGBTQ issues and other equity concerns in schools?</w:t>
      </w:r>
    </w:p>
    <w:p w14:paraId="4190BFA6" w14:textId="691524EF" w:rsidR="00693EA1" w:rsidRDefault="00693EA1" w:rsidP="00693EA1">
      <w:pPr>
        <w:pStyle w:val="ListParagraph"/>
        <w:rPr>
          <w:rFonts w:ascii="Arial Narrow" w:hAnsi="Arial Narrow"/>
          <w:sz w:val="24"/>
          <w:szCs w:val="24"/>
        </w:rPr>
      </w:pPr>
    </w:p>
    <w:p w14:paraId="6B36D8A9" w14:textId="3222C48E" w:rsidR="00693EA1" w:rsidRDefault="00693EA1" w:rsidP="00693EA1">
      <w:pPr>
        <w:pStyle w:val="ListParagraph"/>
        <w:rPr>
          <w:rFonts w:ascii="Arial Narrow" w:hAnsi="Arial Narrow"/>
          <w:sz w:val="24"/>
          <w:szCs w:val="24"/>
        </w:rPr>
      </w:pPr>
    </w:p>
    <w:p w14:paraId="012913D1" w14:textId="77777777" w:rsidR="00693EA1" w:rsidRPr="00471B46" w:rsidRDefault="00693EA1" w:rsidP="00471B46">
      <w:pPr>
        <w:rPr>
          <w:rFonts w:ascii="Arial Narrow" w:hAnsi="Arial Narrow"/>
          <w:sz w:val="24"/>
          <w:szCs w:val="24"/>
        </w:rPr>
      </w:pPr>
    </w:p>
    <w:p w14:paraId="113318C0" w14:textId="563F9669" w:rsidR="00693EA1" w:rsidRPr="00576DC3" w:rsidRDefault="00693EA1" w:rsidP="00A2740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you support the implementation of SOGI 1 2 3 principles in public schools? </w:t>
      </w:r>
    </w:p>
    <w:p w14:paraId="3897D3EE" w14:textId="5FE818D4" w:rsidR="00576DC3" w:rsidRDefault="00576DC3" w:rsidP="004966D6">
      <w:pPr>
        <w:rPr>
          <w:rFonts w:ascii="Arial Narrow" w:hAnsi="Arial Narrow"/>
          <w:sz w:val="24"/>
          <w:szCs w:val="24"/>
        </w:rPr>
      </w:pPr>
    </w:p>
    <w:p w14:paraId="660D7772" w14:textId="77777777" w:rsidR="00693EA1" w:rsidRPr="00576DC3" w:rsidRDefault="00693EA1" w:rsidP="004966D6">
      <w:pPr>
        <w:rPr>
          <w:rFonts w:ascii="Arial Narrow" w:hAnsi="Arial Narrow"/>
          <w:sz w:val="24"/>
          <w:szCs w:val="24"/>
        </w:rPr>
      </w:pPr>
    </w:p>
    <w:p w14:paraId="33AA2827" w14:textId="77777777" w:rsidR="00F47334" w:rsidRDefault="00F47334" w:rsidP="00576DC3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76DC3">
        <w:rPr>
          <w:rFonts w:ascii="Arial Narrow" w:hAnsi="Arial Narrow"/>
          <w:sz w:val="24"/>
          <w:szCs w:val="24"/>
        </w:rPr>
        <w:t>What thoughts d</w:t>
      </w:r>
      <w:r w:rsidR="00A27408">
        <w:rPr>
          <w:rFonts w:ascii="Arial Narrow" w:hAnsi="Arial Narrow"/>
          <w:sz w:val="24"/>
          <w:szCs w:val="24"/>
        </w:rPr>
        <w:t>o you have regarding</w:t>
      </w:r>
      <w:r w:rsidRPr="00576DC3">
        <w:rPr>
          <w:rFonts w:ascii="Arial Narrow" w:hAnsi="Arial Narrow"/>
          <w:sz w:val="24"/>
          <w:szCs w:val="24"/>
        </w:rPr>
        <w:t xml:space="preserve"> corporate donations or charity in the public school system?</w:t>
      </w:r>
    </w:p>
    <w:p w14:paraId="21D34014" w14:textId="77777777" w:rsidR="00A27408" w:rsidRDefault="00A27408" w:rsidP="00D25D31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404E05EC" w14:textId="77777777" w:rsidR="00D25D31" w:rsidRDefault="00D25D31" w:rsidP="00D25D31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0C461397" w14:textId="77777777" w:rsidR="00D25D31" w:rsidRDefault="00D25D31" w:rsidP="00D25D31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776A4E0F" w14:textId="77777777" w:rsidR="00D25D31" w:rsidRPr="00576DC3" w:rsidRDefault="00D25D31" w:rsidP="00D25D31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44419D38" w14:textId="77777777" w:rsidR="00F24BF1" w:rsidRPr="00576DC3" w:rsidRDefault="00F24BF1" w:rsidP="00576D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 xml:space="preserve">Under what circumstances would you consider contracting out or privatizing </w:t>
      </w:r>
      <w:r w:rsidR="004966D6" w:rsidRPr="00576DC3">
        <w:rPr>
          <w:rFonts w:ascii="Arial Narrow" w:hAnsi="Arial Narrow" w:cs="Arial"/>
          <w:b w:val="0"/>
          <w:color w:val="auto"/>
          <w:sz w:val="24"/>
          <w:szCs w:val="24"/>
        </w:rPr>
        <w:t>school facilities or services</w:t>
      </w: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 xml:space="preserve">? </w:t>
      </w:r>
    </w:p>
    <w:p w14:paraId="24394C48" w14:textId="77777777" w:rsidR="00576DC3" w:rsidRDefault="00576DC3" w:rsidP="00576DC3">
      <w:pPr>
        <w:pStyle w:val="Heading1"/>
        <w:ind w:left="720"/>
        <w:rPr>
          <w:rFonts w:ascii="Arial Narrow" w:hAnsi="Arial Narrow" w:cs="Arial"/>
          <w:b w:val="0"/>
          <w:color w:val="auto"/>
          <w:sz w:val="24"/>
          <w:szCs w:val="24"/>
        </w:rPr>
      </w:pPr>
    </w:p>
    <w:p w14:paraId="45301EF4" w14:textId="77777777" w:rsidR="00D25D31" w:rsidRPr="00D25D31" w:rsidRDefault="00D25D31" w:rsidP="00D25D31"/>
    <w:p w14:paraId="62204457" w14:textId="77777777" w:rsidR="00425DEF" w:rsidRPr="00576DC3" w:rsidRDefault="00425DEF" w:rsidP="00576D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lastRenderedPageBreak/>
        <w:t>Under what circumstances would you consider public-private partnerships (P3s)?</w:t>
      </w:r>
    </w:p>
    <w:p w14:paraId="0AEAA54F" w14:textId="77777777" w:rsidR="00576DC3" w:rsidRDefault="00576DC3" w:rsidP="00576DC3">
      <w:pPr>
        <w:pStyle w:val="Heading1"/>
        <w:ind w:left="720"/>
        <w:rPr>
          <w:rFonts w:ascii="Arial Narrow" w:hAnsi="Arial Narrow" w:cs="Arial"/>
          <w:b w:val="0"/>
          <w:color w:val="auto"/>
          <w:sz w:val="24"/>
          <w:szCs w:val="24"/>
        </w:rPr>
      </w:pPr>
    </w:p>
    <w:p w14:paraId="66D48A29" w14:textId="77777777" w:rsidR="00D25D31" w:rsidRPr="00D25D31" w:rsidRDefault="00D25D31" w:rsidP="00D25D31"/>
    <w:p w14:paraId="02C52529" w14:textId="77777777" w:rsidR="00425DEF" w:rsidRDefault="00425DEF" w:rsidP="00576D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 xml:space="preserve">What opportunities do you identify for “green jobs” in your </w:t>
      </w:r>
      <w:r w:rsidR="00071E23" w:rsidRPr="00576DC3">
        <w:rPr>
          <w:rFonts w:ascii="Arial Narrow" w:hAnsi="Arial Narrow" w:cs="Arial"/>
          <w:b w:val="0"/>
          <w:color w:val="auto"/>
          <w:sz w:val="24"/>
          <w:szCs w:val="24"/>
        </w:rPr>
        <w:t>school system</w:t>
      </w: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>?</w:t>
      </w:r>
    </w:p>
    <w:p w14:paraId="602F3656" w14:textId="20591E72" w:rsidR="00D25D31" w:rsidRDefault="00D25D31" w:rsidP="00576DC3"/>
    <w:p w14:paraId="15F1CD50" w14:textId="77777777" w:rsidR="00471B46" w:rsidRDefault="00471B46" w:rsidP="00576DC3"/>
    <w:p w14:paraId="0E44740A" w14:textId="77777777" w:rsidR="00425DEF" w:rsidRDefault="00071E23" w:rsidP="00576D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>What is your position on public funding for private schools or charter schools?</w:t>
      </w:r>
    </w:p>
    <w:p w14:paraId="1BAFBB0B" w14:textId="756BCDA5" w:rsidR="00D25D31" w:rsidRDefault="00D25D31" w:rsidP="00576DC3"/>
    <w:p w14:paraId="43BD2E46" w14:textId="77777777" w:rsidR="004F667C" w:rsidRPr="00576DC3" w:rsidRDefault="004F667C" w:rsidP="00576DC3"/>
    <w:p w14:paraId="3FA751D7" w14:textId="77777777" w:rsidR="009942B4" w:rsidRPr="00576DC3" w:rsidRDefault="009942B4" w:rsidP="00071E23">
      <w:pPr>
        <w:rPr>
          <w:rFonts w:ascii="Arial Narrow" w:hAnsi="Arial Narrow"/>
          <w:sz w:val="24"/>
          <w:szCs w:val="24"/>
        </w:rPr>
      </w:pPr>
    </w:p>
    <w:p w14:paraId="10FB6B77" w14:textId="57845FBD" w:rsidR="009942B4" w:rsidRPr="00576DC3" w:rsidRDefault="00071E23" w:rsidP="00576DC3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76DC3">
        <w:rPr>
          <w:rFonts w:ascii="Arial Narrow" w:hAnsi="Arial Narrow"/>
          <w:sz w:val="24"/>
          <w:szCs w:val="24"/>
        </w:rPr>
        <w:t>If you have children, have any of them ever attended a private school. If yes, why did you make that choice?</w:t>
      </w:r>
    </w:p>
    <w:p w14:paraId="18567D37" w14:textId="77777777" w:rsidR="00576DC3" w:rsidRDefault="00576DC3" w:rsidP="00576DC3">
      <w:pPr>
        <w:pStyle w:val="Heading1"/>
        <w:ind w:left="720"/>
        <w:rPr>
          <w:rFonts w:ascii="Arial Narrow" w:hAnsi="Arial Narrow" w:cs="Arial"/>
          <w:b w:val="0"/>
          <w:color w:val="auto"/>
          <w:sz w:val="24"/>
          <w:szCs w:val="24"/>
        </w:rPr>
      </w:pPr>
    </w:p>
    <w:p w14:paraId="490E574F" w14:textId="77777777" w:rsidR="00D25D31" w:rsidRPr="00D25D31" w:rsidRDefault="00D25D31" w:rsidP="00D25D31"/>
    <w:p w14:paraId="4638519B" w14:textId="77777777" w:rsidR="00425DEF" w:rsidRPr="00576DC3" w:rsidRDefault="00425DEF" w:rsidP="00576D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 xml:space="preserve">How would you describe the labour relations climate </w:t>
      </w:r>
      <w:r w:rsidR="00071E23" w:rsidRPr="00576DC3">
        <w:rPr>
          <w:rFonts w:ascii="Arial Narrow" w:hAnsi="Arial Narrow" w:cs="Arial"/>
          <w:b w:val="0"/>
          <w:color w:val="auto"/>
          <w:sz w:val="24"/>
          <w:szCs w:val="24"/>
        </w:rPr>
        <w:t>with</w:t>
      </w: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 xml:space="preserve">in </w:t>
      </w:r>
      <w:r w:rsidR="005860D4">
        <w:rPr>
          <w:rFonts w:ascii="Arial Narrow" w:hAnsi="Arial Narrow" w:cs="Arial"/>
          <w:b w:val="0"/>
          <w:color w:val="auto"/>
          <w:sz w:val="24"/>
          <w:szCs w:val="24"/>
        </w:rPr>
        <w:t>VSB</w:t>
      </w: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>?</w:t>
      </w:r>
    </w:p>
    <w:p w14:paraId="799F9453" w14:textId="77777777" w:rsidR="009942B4" w:rsidRPr="00576DC3" w:rsidRDefault="009942B4" w:rsidP="00071E23">
      <w:pPr>
        <w:rPr>
          <w:rFonts w:ascii="Arial Narrow" w:hAnsi="Arial Narrow"/>
          <w:sz w:val="24"/>
          <w:szCs w:val="24"/>
        </w:rPr>
      </w:pPr>
    </w:p>
    <w:p w14:paraId="7A0A3F5E" w14:textId="77777777" w:rsidR="00576DC3" w:rsidRDefault="00576DC3" w:rsidP="00576DC3">
      <w:pPr>
        <w:pStyle w:val="ListParagraph"/>
        <w:rPr>
          <w:rFonts w:ascii="Arial Narrow" w:hAnsi="Arial Narrow"/>
          <w:sz w:val="24"/>
          <w:szCs w:val="24"/>
        </w:rPr>
      </w:pPr>
    </w:p>
    <w:p w14:paraId="762DE5DE" w14:textId="77777777" w:rsidR="00576DC3" w:rsidRDefault="00576DC3" w:rsidP="00576DC3">
      <w:pPr>
        <w:pStyle w:val="ListParagraph"/>
        <w:rPr>
          <w:rFonts w:ascii="Arial Narrow" w:hAnsi="Arial Narrow"/>
          <w:sz w:val="24"/>
          <w:szCs w:val="24"/>
        </w:rPr>
      </w:pPr>
    </w:p>
    <w:p w14:paraId="59D86511" w14:textId="77777777" w:rsidR="00D25D31" w:rsidRDefault="00D25D31" w:rsidP="00576DC3">
      <w:pPr>
        <w:pStyle w:val="ListParagraph"/>
        <w:rPr>
          <w:rFonts w:ascii="Arial Narrow" w:hAnsi="Arial Narrow"/>
          <w:sz w:val="24"/>
          <w:szCs w:val="24"/>
        </w:rPr>
      </w:pPr>
    </w:p>
    <w:p w14:paraId="5DAA1AE9" w14:textId="77777777" w:rsidR="00576DC3" w:rsidRPr="00576DC3" w:rsidRDefault="00576DC3" w:rsidP="00576DC3">
      <w:pPr>
        <w:pStyle w:val="ListParagraph"/>
        <w:rPr>
          <w:rFonts w:ascii="Arial Narrow" w:hAnsi="Arial Narrow"/>
          <w:sz w:val="24"/>
          <w:szCs w:val="24"/>
        </w:rPr>
      </w:pPr>
    </w:p>
    <w:p w14:paraId="15CD32B8" w14:textId="4900F4E5" w:rsidR="00B77D01" w:rsidRDefault="00071E23" w:rsidP="00B77D01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76DC3">
        <w:rPr>
          <w:rFonts w:ascii="Arial Narrow" w:hAnsi="Arial Narrow"/>
          <w:sz w:val="24"/>
          <w:szCs w:val="24"/>
        </w:rPr>
        <w:t xml:space="preserve">What should the role of individual school boards be in collective bargaining with teachers and support staff? </w:t>
      </w:r>
      <w:r w:rsidR="00B77D01">
        <w:rPr>
          <w:rFonts w:ascii="Arial Narrow" w:hAnsi="Arial Narrow"/>
          <w:sz w:val="24"/>
          <w:szCs w:val="24"/>
        </w:rPr>
        <w:br/>
      </w:r>
      <w:r w:rsidR="00B77D01">
        <w:rPr>
          <w:rFonts w:ascii="Arial Narrow" w:hAnsi="Arial Narrow"/>
          <w:sz w:val="24"/>
          <w:szCs w:val="24"/>
        </w:rPr>
        <w:br/>
      </w:r>
      <w:r w:rsidR="001B47CD">
        <w:rPr>
          <w:rFonts w:ascii="Arial Narrow" w:hAnsi="Arial Narrow"/>
          <w:sz w:val="24"/>
          <w:szCs w:val="24"/>
        </w:rPr>
        <w:br/>
      </w:r>
    </w:p>
    <w:p w14:paraId="44BFCC68" w14:textId="77777777" w:rsidR="00B77D01" w:rsidRPr="00B77D01" w:rsidRDefault="00B77D01" w:rsidP="00B77D01">
      <w:pPr>
        <w:rPr>
          <w:rFonts w:ascii="Arial Narrow" w:hAnsi="Arial Narrow"/>
          <w:sz w:val="24"/>
          <w:szCs w:val="24"/>
        </w:rPr>
      </w:pPr>
    </w:p>
    <w:p w14:paraId="3AB74CF5" w14:textId="77777777" w:rsidR="00B77D01" w:rsidRDefault="00B77D01" w:rsidP="00B77D01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77D01">
        <w:rPr>
          <w:rFonts w:ascii="Arial Narrow" w:hAnsi="Arial Narrow"/>
          <w:sz w:val="24"/>
          <w:szCs w:val="24"/>
        </w:rPr>
        <w:t>What steps do you plan to take to implement the TRC calls to actions within the school system?  Which ones in particular?</w:t>
      </w:r>
    </w:p>
    <w:p w14:paraId="251024E7" w14:textId="77777777" w:rsidR="00B77D01" w:rsidRPr="00B77D01" w:rsidRDefault="00B77D01" w:rsidP="00B77D01">
      <w:pPr>
        <w:pStyle w:val="ListParagraph"/>
        <w:rPr>
          <w:rFonts w:ascii="Arial Narrow" w:hAnsi="Arial Narrow"/>
          <w:sz w:val="24"/>
          <w:szCs w:val="24"/>
        </w:rPr>
      </w:pPr>
    </w:p>
    <w:p w14:paraId="3AFB7092" w14:textId="0AF7DCB7" w:rsidR="00B77D01" w:rsidRPr="00B77D01" w:rsidRDefault="00B77D01" w:rsidP="00B77D01">
      <w:pPr>
        <w:rPr>
          <w:rFonts w:ascii="Arial Narrow" w:hAnsi="Arial Narrow"/>
          <w:sz w:val="24"/>
          <w:szCs w:val="24"/>
        </w:rPr>
      </w:pPr>
    </w:p>
    <w:p w14:paraId="5EC457F2" w14:textId="398AAC17" w:rsidR="00B77D01" w:rsidRPr="00B77D01" w:rsidRDefault="00B77D01" w:rsidP="00B77D01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77D01">
        <w:rPr>
          <w:rFonts w:ascii="Arial Narrow" w:hAnsi="Arial Narrow"/>
          <w:sz w:val="24"/>
          <w:szCs w:val="24"/>
        </w:rPr>
        <w:lastRenderedPageBreak/>
        <w:t>How do you plan to establish and maintain regular contact with the unions (</w:t>
      </w:r>
      <w:proofErr w:type="gramStart"/>
      <w:r w:rsidRPr="00B77D01">
        <w:rPr>
          <w:rFonts w:ascii="Arial Narrow" w:hAnsi="Arial Narrow"/>
          <w:sz w:val="24"/>
          <w:szCs w:val="24"/>
        </w:rPr>
        <w:t>i.e.</w:t>
      </w:r>
      <w:proofErr w:type="gramEnd"/>
      <w:r w:rsidRPr="00B77D01">
        <w:rPr>
          <w:rFonts w:ascii="Arial Narrow" w:hAnsi="Arial Narrow"/>
          <w:sz w:val="24"/>
          <w:szCs w:val="24"/>
        </w:rPr>
        <w:t xml:space="preserve"> VTF, CUPE, IU</w:t>
      </w:r>
      <w:r>
        <w:rPr>
          <w:rFonts w:ascii="Arial Narrow" w:hAnsi="Arial Narrow"/>
          <w:sz w:val="24"/>
          <w:szCs w:val="24"/>
        </w:rPr>
        <w:t>O</w:t>
      </w:r>
      <w:r w:rsidRPr="00B77D01">
        <w:rPr>
          <w:rFonts w:ascii="Arial Narrow" w:hAnsi="Arial Narrow"/>
          <w:sz w:val="24"/>
          <w:szCs w:val="24"/>
        </w:rPr>
        <w:t>E) represented in the school district's workforce?</w:t>
      </w:r>
      <w:r w:rsidR="005D399D">
        <w:rPr>
          <w:rFonts w:ascii="Arial Narrow" w:hAnsi="Arial Narrow"/>
          <w:sz w:val="24"/>
          <w:szCs w:val="24"/>
        </w:rPr>
        <w:t xml:space="preserve"> Do you have any ideas for doing this beyond the current methods?</w:t>
      </w:r>
    </w:p>
    <w:p w14:paraId="6A47DADA" w14:textId="61A3BD7A" w:rsidR="00B77D01" w:rsidRDefault="00B77D01" w:rsidP="00B77D01">
      <w:pPr>
        <w:rPr>
          <w:rFonts w:ascii="Arial Narrow" w:hAnsi="Arial Narrow"/>
          <w:sz w:val="24"/>
          <w:szCs w:val="24"/>
        </w:rPr>
      </w:pPr>
    </w:p>
    <w:p w14:paraId="61A8DAD1" w14:textId="25DF7A8A" w:rsidR="00B77D01" w:rsidRDefault="00B77D01" w:rsidP="00B77D01">
      <w:pPr>
        <w:rPr>
          <w:rFonts w:ascii="Arial Narrow" w:hAnsi="Arial Narrow"/>
          <w:sz w:val="24"/>
          <w:szCs w:val="24"/>
        </w:rPr>
      </w:pPr>
    </w:p>
    <w:p w14:paraId="096CC838" w14:textId="77777777" w:rsidR="00B77D01" w:rsidRPr="00B77D01" w:rsidRDefault="00B77D01" w:rsidP="00B77D01">
      <w:pPr>
        <w:rPr>
          <w:rFonts w:ascii="Arial Narrow" w:hAnsi="Arial Narrow"/>
          <w:sz w:val="24"/>
          <w:szCs w:val="24"/>
        </w:rPr>
      </w:pPr>
    </w:p>
    <w:p w14:paraId="619BD2A1" w14:textId="56A3CC47" w:rsidR="004F667C" w:rsidRPr="003D4860" w:rsidRDefault="00B77D01" w:rsidP="003D4860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77D01">
        <w:rPr>
          <w:rFonts w:ascii="Arial Narrow" w:hAnsi="Arial Narrow"/>
          <w:sz w:val="24"/>
          <w:szCs w:val="24"/>
        </w:rPr>
        <w:t>What improvements will you seek in order to infuse anti-oppression into administrative policies such that students, parents, and all staff will have a pathway for addressing discrimination (individual and systemic) that occur within the school system?</w:t>
      </w:r>
      <w:r w:rsidR="001B47CD" w:rsidRPr="00B77D01">
        <w:rPr>
          <w:rFonts w:ascii="Arial Narrow" w:hAnsi="Arial Narrow"/>
          <w:sz w:val="24"/>
          <w:szCs w:val="24"/>
        </w:rPr>
        <w:br/>
      </w:r>
      <w:r w:rsidR="001B47CD" w:rsidRPr="003D4860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br/>
      </w:r>
    </w:p>
    <w:p w14:paraId="433B9234" w14:textId="58842C14" w:rsidR="001B47CD" w:rsidRPr="001B47CD" w:rsidRDefault="001B47CD" w:rsidP="004F667C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br/>
      </w:r>
      <w:r w:rsidRPr="001B47CD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br/>
      </w:r>
    </w:p>
    <w:p w14:paraId="17EFBC4E" w14:textId="67C97A05" w:rsidR="001B47CD" w:rsidRPr="001B47CD" w:rsidRDefault="001B47CD" w:rsidP="001B47C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B47CD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How would you ensure that </w:t>
      </w:r>
      <w:r w:rsidR="003D4860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school </w:t>
      </w:r>
      <w:r w:rsidRPr="001B47CD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libraries maintain, </w:t>
      </w:r>
      <w:r w:rsidR="003774DE" w:rsidRPr="001B47CD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develop,</w:t>
      </w:r>
      <w:r w:rsidRPr="001B47CD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 and expand their services?</w:t>
      </w:r>
    </w:p>
    <w:p w14:paraId="338CB57C" w14:textId="77777777" w:rsidR="001B47CD" w:rsidRDefault="001B47CD" w:rsidP="00576DC3">
      <w:pPr>
        <w:rPr>
          <w:rFonts w:ascii="Arial Narrow" w:hAnsi="Arial Narrow"/>
          <w:sz w:val="24"/>
          <w:szCs w:val="24"/>
        </w:rPr>
      </w:pPr>
    </w:p>
    <w:p w14:paraId="60471938" w14:textId="77777777" w:rsidR="00D25D31" w:rsidRDefault="00D25D31" w:rsidP="00576DC3">
      <w:pPr>
        <w:rPr>
          <w:rFonts w:ascii="Arial Narrow" w:hAnsi="Arial Narrow"/>
          <w:sz w:val="24"/>
          <w:szCs w:val="24"/>
        </w:rPr>
      </w:pPr>
    </w:p>
    <w:p w14:paraId="229F7427" w14:textId="77777777" w:rsidR="00425DEF" w:rsidRPr="00576DC3" w:rsidRDefault="00425DEF" w:rsidP="00576DC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576DC3">
        <w:rPr>
          <w:rFonts w:ascii="Arial Narrow" w:hAnsi="Arial Narrow" w:cs="Arial"/>
          <w:b w:val="0"/>
          <w:color w:val="auto"/>
          <w:sz w:val="24"/>
          <w:szCs w:val="24"/>
        </w:rPr>
        <w:t>If you were to pick 3 words to describe the labour movement generally, they would be:</w:t>
      </w:r>
    </w:p>
    <w:p w14:paraId="5A37CAD7" w14:textId="77777777" w:rsidR="00425DEF" w:rsidRPr="00576DC3" w:rsidRDefault="00576DC3" w:rsidP="00576DC3">
      <w:pPr>
        <w:pStyle w:val="Heading1"/>
        <w:ind w:left="1440" w:hanging="72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__ because __________________________________________</w:t>
      </w:r>
    </w:p>
    <w:p w14:paraId="296D8FAB" w14:textId="77777777" w:rsidR="00576DC3" w:rsidRPr="00576DC3" w:rsidRDefault="00576DC3" w:rsidP="00576DC3">
      <w:pPr>
        <w:pStyle w:val="Heading1"/>
        <w:ind w:left="1440" w:hanging="72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__ because __________________________________________</w:t>
      </w:r>
    </w:p>
    <w:p w14:paraId="616B7116" w14:textId="77507B85" w:rsidR="007C7049" w:rsidRDefault="00576DC3" w:rsidP="007C7049">
      <w:pPr>
        <w:pStyle w:val="Heading1"/>
        <w:ind w:left="1440" w:hanging="72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__ because __________________________________________</w:t>
      </w:r>
    </w:p>
    <w:p w14:paraId="028386F2" w14:textId="77777777" w:rsidR="004F667C" w:rsidRDefault="004F667C" w:rsidP="00AF7F8C">
      <w:pPr>
        <w:spacing w:after="0"/>
      </w:pPr>
    </w:p>
    <w:p w14:paraId="4B12BDE9" w14:textId="77777777" w:rsidR="004F667C" w:rsidRDefault="004F667C" w:rsidP="00AF7F8C">
      <w:pPr>
        <w:spacing w:after="0"/>
        <w:rPr>
          <w:rFonts w:ascii="Arial Narrow" w:hAnsi="Arial Narrow" w:cs="Arial"/>
          <w:sz w:val="24"/>
          <w:szCs w:val="24"/>
        </w:rPr>
      </w:pPr>
    </w:p>
    <w:p w14:paraId="21050919" w14:textId="57269761" w:rsidR="00AF7F8C" w:rsidRPr="004F667C" w:rsidRDefault="00AF7F8C" w:rsidP="004F667C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4F667C">
        <w:rPr>
          <w:rFonts w:ascii="Arial Narrow" w:hAnsi="Arial Narrow" w:cs="Arial"/>
          <w:sz w:val="24"/>
          <w:szCs w:val="24"/>
        </w:rPr>
        <w:t xml:space="preserve"> How would you describe your level of preparedness to work with other progressive political parties and candidates?</w:t>
      </w:r>
    </w:p>
    <w:p w14:paraId="4565C4B8" w14:textId="39DF09B1" w:rsidR="007C7049" w:rsidRDefault="007C7049" w:rsidP="007C7049">
      <w:pPr>
        <w:spacing w:after="0"/>
        <w:rPr>
          <w:rFonts w:ascii="Arial Narrow" w:hAnsi="Arial Narrow" w:cs="Arial"/>
          <w:sz w:val="24"/>
          <w:szCs w:val="24"/>
        </w:rPr>
      </w:pPr>
    </w:p>
    <w:p w14:paraId="3C83A823" w14:textId="21D62294" w:rsidR="007C7049" w:rsidRDefault="007C7049" w:rsidP="007C7049">
      <w:pPr>
        <w:spacing w:after="0"/>
        <w:rPr>
          <w:rFonts w:ascii="Arial Narrow" w:hAnsi="Arial Narrow" w:cs="Arial"/>
          <w:sz w:val="24"/>
          <w:szCs w:val="24"/>
        </w:rPr>
      </w:pPr>
    </w:p>
    <w:p w14:paraId="2EF955C4" w14:textId="2E5C1D6A" w:rsidR="007C7049" w:rsidRDefault="007C7049" w:rsidP="007C7049">
      <w:pPr>
        <w:spacing w:after="0"/>
        <w:rPr>
          <w:rFonts w:ascii="Arial Narrow" w:hAnsi="Arial Narrow" w:cs="Arial"/>
          <w:sz w:val="24"/>
          <w:szCs w:val="24"/>
        </w:rPr>
      </w:pPr>
    </w:p>
    <w:p w14:paraId="41CD6EF1" w14:textId="0125DA4A" w:rsidR="007C7049" w:rsidRDefault="007C7049" w:rsidP="007C7049">
      <w:pPr>
        <w:spacing w:after="0"/>
        <w:rPr>
          <w:rFonts w:ascii="Arial Narrow" w:hAnsi="Arial Narrow" w:cs="Arial"/>
          <w:sz w:val="24"/>
          <w:szCs w:val="24"/>
        </w:rPr>
      </w:pPr>
    </w:p>
    <w:p w14:paraId="2433E7FB" w14:textId="77777777" w:rsidR="007C7049" w:rsidRPr="007C7049" w:rsidRDefault="007C7049" w:rsidP="007C7049">
      <w:pPr>
        <w:spacing w:after="0"/>
        <w:rPr>
          <w:rFonts w:ascii="Arial Narrow" w:hAnsi="Arial Narrow" w:cs="Arial"/>
          <w:sz w:val="24"/>
          <w:szCs w:val="24"/>
        </w:rPr>
      </w:pPr>
    </w:p>
    <w:p w14:paraId="54A77A6D" w14:textId="528621E2" w:rsidR="00425DEF" w:rsidRPr="00576DC3" w:rsidRDefault="00425DEF" w:rsidP="00576DC3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576DC3">
        <w:rPr>
          <w:rFonts w:ascii="Arial Narrow" w:hAnsi="Arial Narrow" w:cs="Arial"/>
          <w:sz w:val="24"/>
          <w:szCs w:val="24"/>
        </w:rPr>
        <w:t xml:space="preserve">Other comments?  </w:t>
      </w:r>
    </w:p>
    <w:p w14:paraId="38107BAB" w14:textId="77777777" w:rsidR="00425DEF" w:rsidRPr="00576DC3" w:rsidRDefault="00425DEF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6B652151" w14:textId="77777777" w:rsidR="00F24BF1" w:rsidRPr="00576DC3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21BC043C" w14:textId="77777777" w:rsidR="008C2825" w:rsidRPr="00576DC3" w:rsidRDefault="008C2825" w:rsidP="00CF18A2">
      <w:pPr>
        <w:spacing w:after="0"/>
        <w:rPr>
          <w:rFonts w:ascii="Arial Narrow" w:hAnsi="Arial Narrow" w:cs="Arial"/>
          <w:sz w:val="24"/>
          <w:szCs w:val="24"/>
        </w:rPr>
      </w:pPr>
    </w:p>
    <w:sectPr w:rsidR="008C2825" w:rsidRPr="00576DC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B988" w14:textId="77777777" w:rsidR="004A1C23" w:rsidRDefault="004A1C23" w:rsidP="00A265B1">
      <w:pPr>
        <w:spacing w:after="0"/>
      </w:pPr>
      <w:r>
        <w:separator/>
      </w:r>
    </w:p>
  </w:endnote>
  <w:endnote w:type="continuationSeparator" w:id="0">
    <w:p w14:paraId="5B059028" w14:textId="77777777" w:rsidR="004A1C23" w:rsidRDefault="004A1C23" w:rsidP="00A26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8AFA" w14:textId="73EF1DEB" w:rsidR="00A27408" w:rsidRPr="00A27408" w:rsidRDefault="00A80B58" w:rsidP="00A27408">
    <w:pPr>
      <w:pStyle w:val="Footer"/>
      <w:jc w:val="center"/>
      <w:rPr>
        <w:b/>
        <w:u w:val="single"/>
      </w:rPr>
    </w:pPr>
    <w:r>
      <w:rPr>
        <w:b/>
      </w:rPr>
      <w:t xml:space="preserve">Please return completed survey at your earliest convenience. </w:t>
    </w:r>
  </w:p>
  <w:p w14:paraId="4EEE7C53" w14:textId="4DFED3E4" w:rsidR="00A27408" w:rsidRPr="00A27408" w:rsidRDefault="00A27408" w:rsidP="00A27408">
    <w:pPr>
      <w:pStyle w:val="Footer"/>
      <w:jc w:val="center"/>
      <w:rPr>
        <w:b/>
      </w:rPr>
    </w:pPr>
    <w:r w:rsidRPr="00A27408">
      <w:rPr>
        <w:b/>
      </w:rPr>
      <w:t xml:space="preserve">Attn: </w:t>
    </w:r>
    <w:r w:rsidR="00693EA1">
      <w:rPr>
        <w:b/>
      </w:rPr>
      <w:t>Stephen von Sychowski</w:t>
    </w:r>
    <w:r w:rsidR="00CE1558" w:rsidRPr="00A27408">
      <w:rPr>
        <w:b/>
      </w:rPr>
      <w:t>, VDLC President</w:t>
    </w:r>
    <w:r w:rsidRPr="00A27408">
      <w:rPr>
        <w:b/>
      </w:rPr>
      <w:t xml:space="preserve"> </w:t>
    </w:r>
    <w:r w:rsidR="00CE1558" w:rsidRPr="00A27408">
      <w:rPr>
        <w:b/>
      </w:rPr>
      <w:t xml:space="preserve">Email: </w:t>
    </w:r>
    <w:hyperlink r:id="rId1" w:history="1">
      <w:r w:rsidR="00CE1558" w:rsidRPr="00A27408">
        <w:rPr>
          <w:rStyle w:val="Hyperlink"/>
          <w:b/>
        </w:rPr>
        <w:t>president@vdlc.ca</w:t>
      </w:r>
    </w:hyperlink>
  </w:p>
  <w:p w14:paraId="2E245E62" w14:textId="49D5DF21" w:rsidR="00CE1558" w:rsidRPr="00A27408" w:rsidRDefault="00CE1558" w:rsidP="00A27408">
    <w:pPr>
      <w:pStyle w:val="Footer"/>
      <w:jc w:val="center"/>
      <w:rPr>
        <w:b/>
      </w:rPr>
    </w:pPr>
    <w:r w:rsidRPr="00A27408">
      <w:rPr>
        <w:b/>
      </w:rPr>
      <w:t xml:space="preserve">Mail: VDLC  </w:t>
    </w:r>
    <w:r w:rsidR="00693EA1">
      <w:rPr>
        <w:b/>
      </w:rPr>
      <w:t>170 – 111 Victoria Street</w:t>
    </w:r>
    <w:r w:rsidRPr="00A27408">
      <w:rPr>
        <w:b/>
      </w:rPr>
      <w:t xml:space="preserve">, Vancouver, </w:t>
    </w:r>
    <w:proofErr w:type="gramStart"/>
    <w:r w:rsidRPr="00A27408">
      <w:rPr>
        <w:b/>
      </w:rPr>
      <w:t>BC  V</w:t>
    </w:r>
    <w:proofErr w:type="gramEnd"/>
    <w:r w:rsidRPr="00A27408">
      <w:rPr>
        <w:b/>
      </w:rPr>
      <w:t xml:space="preserve">5L </w:t>
    </w:r>
    <w:r w:rsidR="00693EA1">
      <w:rPr>
        <w:b/>
      </w:rPr>
      <w:t>4C4</w:t>
    </w:r>
    <w:r w:rsidR="00A27408" w:rsidRPr="00A27408">
      <w:rPr>
        <w:b/>
      </w:rPr>
      <w:t xml:space="preserve">  Phone: 604-254-0703</w:t>
    </w:r>
  </w:p>
  <w:p w14:paraId="4445B476" w14:textId="77777777" w:rsidR="00A265B1" w:rsidRDefault="00A2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43CA" w14:textId="77777777" w:rsidR="004A1C23" w:rsidRDefault="004A1C23" w:rsidP="00A265B1">
      <w:pPr>
        <w:spacing w:after="0"/>
      </w:pPr>
      <w:r>
        <w:separator/>
      </w:r>
    </w:p>
  </w:footnote>
  <w:footnote w:type="continuationSeparator" w:id="0">
    <w:p w14:paraId="4E4B9ED9" w14:textId="77777777" w:rsidR="004A1C23" w:rsidRDefault="004A1C23" w:rsidP="00A26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F74D" w14:textId="28E15457" w:rsidR="00576DC3" w:rsidRDefault="005860D4" w:rsidP="005860D4">
    <w:pPr>
      <w:pStyle w:val="Header"/>
      <w:jc w:val="center"/>
    </w:pPr>
    <w:r>
      <w:t>20</w:t>
    </w:r>
    <w:r w:rsidR="00A80B58">
      <w:t>22</w:t>
    </w:r>
    <w:r w:rsidR="00576DC3">
      <w:t xml:space="preserve"> VDLC Multi-Union Vetting Committee Survey for School Board</w:t>
    </w:r>
    <w:r>
      <w:t xml:space="preserve"> Candidates</w:t>
    </w:r>
  </w:p>
  <w:p w14:paraId="28040962" w14:textId="77777777" w:rsidR="00A265B1" w:rsidRDefault="00A26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021"/>
    <w:multiLevelType w:val="hybridMultilevel"/>
    <w:tmpl w:val="58C85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0850"/>
    <w:multiLevelType w:val="hybridMultilevel"/>
    <w:tmpl w:val="1ABACA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707959"/>
    <w:multiLevelType w:val="hybridMultilevel"/>
    <w:tmpl w:val="FC04DD00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69C2"/>
    <w:multiLevelType w:val="hybridMultilevel"/>
    <w:tmpl w:val="E5D6B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0296"/>
    <w:multiLevelType w:val="hybridMultilevel"/>
    <w:tmpl w:val="C2E69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1047"/>
    <w:multiLevelType w:val="hybridMultilevel"/>
    <w:tmpl w:val="423EA2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956A2"/>
    <w:multiLevelType w:val="hybridMultilevel"/>
    <w:tmpl w:val="C45C7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5"/>
    <w:rsid w:val="00034E71"/>
    <w:rsid w:val="00050FA3"/>
    <w:rsid w:val="00071E23"/>
    <w:rsid w:val="00095E01"/>
    <w:rsid w:val="000F1084"/>
    <w:rsid w:val="00116AE4"/>
    <w:rsid w:val="00157F59"/>
    <w:rsid w:val="001A3834"/>
    <w:rsid w:val="001B47CD"/>
    <w:rsid w:val="001F377E"/>
    <w:rsid w:val="002B0377"/>
    <w:rsid w:val="002B430D"/>
    <w:rsid w:val="002E75B5"/>
    <w:rsid w:val="002F0B32"/>
    <w:rsid w:val="003165AB"/>
    <w:rsid w:val="003774DE"/>
    <w:rsid w:val="003D4860"/>
    <w:rsid w:val="00412F79"/>
    <w:rsid w:val="00425DEF"/>
    <w:rsid w:val="0044075B"/>
    <w:rsid w:val="00471B46"/>
    <w:rsid w:val="004966D6"/>
    <w:rsid w:val="004A1C23"/>
    <w:rsid w:val="004B0347"/>
    <w:rsid w:val="004F667C"/>
    <w:rsid w:val="005158A5"/>
    <w:rsid w:val="00576DC3"/>
    <w:rsid w:val="005860D4"/>
    <w:rsid w:val="00587740"/>
    <w:rsid w:val="005B5614"/>
    <w:rsid w:val="005D399D"/>
    <w:rsid w:val="005F1D83"/>
    <w:rsid w:val="006802E6"/>
    <w:rsid w:val="00693EA1"/>
    <w:rsid w:val="00770AF1"/>
    <w:rsid w:val="007C7049"/>
    <w:rsid w:val="007D0A95"/>
    <w:rsid w:val="007E1C24"/>
    <w:rsid w:val="00825ED6"/>
    <w:rsid w:val="008B0B0F"/>
    <w:rsid w:val="008C2825"/>
    <w:rsid w:val="008C317B"/>
    <w:rsid w:val="008E7E96"/>
    <w:rsid w:val="00916349"/>
    <w:rsid w:val="00993BA8"/>
    <w:rsid w:val="009942B4"/>
    <w:rsid w:val="009B4C19"/>
    <w:rsid w:val="00A265B1"/>
    <w:rsid w:val="00A27408"/>
    <w:rsid w:val="00A80B58"/>
    <w:rsid w:val="00AF7F8C"/>
    <w:rsid w:val="00B11D5A"/>
    <w:rsid w:val="00B40320"/>
    <w:rsid w:val="00B77D01"/>
    <w:rsid w:val="00C12B6C"/>
    <w:rsid w:val="00C161B0"/>
    <w:rsid w:val="00C52C00"/>
    <w:rsid w:val="00C567D9"/>
    <w:rsid w:val="00C961C3"/>
    <w:rsid w:val="00CB17BD"/>
    <w:rsid w:val="00CC5A08"/>
    <w:rsid w:val="00CE1558"/>
    <w:rsid w:val="00CF18A2"/>
    <w:rsid w:val="00D25D31"/>
    <w:rsid w:val="00DB6205"/>
    <w:rsid w:val="00DB67B0"/>
    <w:rsid w:val="00F24BF1"/>
    <w:rsid w:val="00F47334"/>
    <w:rsid w:val="00F911C1"/>
    <w:rsid w:val="00FA23E3"/>
    <w:rsid w:val="00FC50E0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E96F2"/>
  <w15:docId w15:val="{619F97E1-7730-4183-B10A-FBFC04DE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5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65B1"/>
  </w:style>
  <w:style w:type="paragraph" w:styleId="Footer">
    <w:name w:val="footer"/>
    <w:basedOn w:val="Normal"/>
    <w:link w:val="FooterChar"/>
    <w:uiPriority w:val="99"/>
    <w:unhideWhenUsed/>
    <w:rsid w:val="00A265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65B1"/>
  </w:style>
  <w:style w:type="character" w:customStyle="1" w:styleId="Heading1Char">
    <w:name w:val="Heading 1 Char"/>
    <w:basedOn w:val="DefaultParagraphFont"/>
    <w:link w:val="Heading1"/>
    <w:uiPriority w:val="9"/>
    <w:rsid w:val="00C1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vdl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0CE6-A1BF-46AD-9027-2302F4A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Stephen Von Sychowski</cp:lastModifiedBy>
  <cp:revision>10</cp:revision>
  <cp:lastPrinted>2017-07-13T17:48:00Z</cp:lastPrinted>
  <dcterms:created xsi:type="dcterms:W3CDTF">2021-11-16T21:32:00Z</dcterms:created>
  <dcterms:modified xsi:type="dcterms:W3CDTF">2022-01-06T21:56:00Z</dcterms:modified>
</cp:coreProperties>
</file>